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A82A" w14:textId="77777777" w:rsidR="00617DBF" w:rsidRPr="00084D16" w:rsidRDefault="00617DBF" w:rsidP="00617DBF">
      <w:pPr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14:paraId="398332A4" w14:textId="77777777"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/>
          <w:sz w:val="28"/>
          <w:cs/>
        </w:rPr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08EEFFF" wp14:editId="6699EC17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A02E" w14:textId="77777777"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9200669" w14:textId="77777777"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CA2D42B" w14:textId="77777777" w:rsidR="00F43FB0" w:rsidRPr="00084D16" w:rsidRDefault="00A518A2" w:rsidP="0046314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84D16">
        <w:rPr>
          <w:rFonts w:asciiTheme="majorBidi" w:hAnsiTheme="majorBidi" w:cstheme="majorBidi"/>
          <w:b/>
          <w:bCs/>
          <w:sz w:val="40"/>
          <w:szCs w:val="40"/>
          <w:cs/>
        </w:rPr>
        <w:t>แบบ</w:t>
      </w:r>
      <w:r w:rsidR="0055481E" w:rsidRPr="00084D16">
        <w:rPr>
          <w:rFonts w:asciiTheme="majorBidi" w:hAnsiTheme="majorBidi" w:cstheme="majorBidi"/>
          <w:b/>
          <w:bCs/>
          <w:sz w:val="40"/>
          <w:szCs w:val="40"/>
          <w:cs/>
        </w:rPr>
        <w:t>คำขอทั่วไป</w:t>
      </w:r>
      <w:r w:rsidR="00700DA3" w:rsidRPr="00084D1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</w:p>
    <w:p w14:paraId="4DB25049" w14:textId="77777777" w:rsidR="00B54C18" w:rsidRPr="00084D16" w:rsidRDefault="0055481E" w:rsidP="00463147">
      <w:pPr>
        <w:spacing w:line="300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b/>
          <w:bCs/>
          <w:sz w:val="36"/>
          <w:szCs w:val="36"/>
        </w:rPr>
        <w:t>GENERAL REQUEST</w:t>
      </w:r>
      <w:r w:rsidR="00DC0E86" w:rsidRPr="00084D16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700DA3" w:rsidRPr="00084D16">
        <w:rPr>
          <w:rFonts w:asciiTheme="majorBidi" w:hAnsiTheme="majorBidi" w:cstheme="majorBidi"/>
          <w:b/>
          <w:bCs/>
          <w:sz w:val="36"/>
          <w:szCs w:val="36"/>
        </w:rPr>
        <w:t>FORM</w:t>
      </w:r>
    </w:p>
    <w:p w14:paraId="4CBED21E" w14:textId="77777777"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14:paraId="4F8F9B52" w14:textId="77777777" w:rsidR="00700DA3" w:rsidRPr="00084D16" w:rsidRDefault="00700DA3" w:rsidP="00700DA3">
      <w:pPr>
        <w:rPr>
          <w:rFonts w:asciiTheme="majorBidi" w:hAnsiTheme="majorBidi" w:cstheme="majorBidi"/>
          <w:sz w:val="16"/>
          <w:szCs w:val="16"/>
        </w:rPr>
      </w:pPr>
    </w:p>
    <w:p w14:paraId="53466B22" w14:textId="4EC26437" w:rsidR="00457FC5" w:rsidRPr="00084D16" w:rsidRDefault="00457FC5" w:rsidP="00720C98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20C9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F88E918" w14:textId="77777777" w:rsidR="00457FC5" w:rsidRPr="00084D16" w:rsidRDefault="00457FC5" w:rsidP="00457FC5">
      <w:pPr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Matter</w:t>
      </w:r>
      <w:r w:rsidRPr="00084D16">
        <w:rPr>
          <w:rFonts w:asciiTheme="majorBidi" w:hAnsiTheme="majorBidi" w:cstheme="majorBidi"/>
          <w:sz w:val="28"/>
        </w:rPr>
        <w:tab/>
      </w:r>
    </w:p>
    <w:p w14:paraId="52630D38" w14:textId="77777777" w:rsidR="00457FC5" w:rsidRPr="00720C98" w:rsidRDefault="00457FC5" w:rsidP="00700DA3">
      <w:pPr>
        <w:rPr>
          <w:rFonts w:asciiTheme="majorBidi" w:hAnsiTheme="majorBidi" w:cstheme="majorBidi"/>
          <w:sz w:val="14"/>
          <w:szCs w:val="14"/>
        </w:rPr>
      </w:pPr>
    </w:p>
    <w:p w14:paraId="3CFEEC78" w14:textId="08E25268" w:rsidR="00700DA3" w:rsidRPr="00084D16" w:rsidRDefault="00700DA3" w:rsidP="00720C98">
      <w:pPr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เรียน</w:t>
      </w:r>
      <w:r w:rsidR="00D90E23" w:rsidRPr="00084D16">
        <w:rPr>
          <w:rFonts w:asciiTheme="majorBidi" w:hAnsiTheme="majorBidi" w:cstheme="majorBidi"/>
          <w:sz w:val="32"/>
          <w:szCs w:val="32"/>
        </w:rPr>
        <w:tab/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20C98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720C98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1AC28A3E" w14:textId="77777777" w:rsidR="00B264FB" w:rsidRPr="00084D16" w:rsidRDefault="00B264FB" w:rsidP="00E93DEA">
      <w:pPr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To</w:t>
      </w:r>
    </w:p>
    <w:p w14:paraId="343E2D6A" w14:textId="77777777" w:rsidR="00B264FB" w:rsidRPr="00720C98" w:rsidRDefault="00B264FB" w:rsidP="00700DA3">
      <w:pPr>
        <w:rPr>
          <w:rFonts w:asciiTheme="majorBidi" w:hAnsiTheme="majorBidi" w:cstheme="majorBidi"/>
          <w:sz w:val="14"/>
          <w:szCs w:val="14"/>
        </w:rPr>
      </w:pPr>
    </w:p>
    <w:p w14:paraId="5060FA86" w14:textId="6132CA1E" w:rsidR="00B264FB" w:rsidRPr="00084D16" w:rsidRDefault="00B264FB" w:rsidP="00720C98">
      <w:pPr>
        <w:tabs>
          <w:tab w:val="left" w:pos="900"/>
          <w:tab w:val="left" w:pos="5103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bookmarkStart w:id="0" w:name="_Hlk67905855"/>
      <w:r w:rsidRPr="00084D16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="00ED20C6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B13C29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CA14E0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B05FA" w:rsidRPr="00084D16">
        <w:rPr>
          <w:rFonts w:asciiTheme="majorBidi" w:hAnsiTheme="majorBidi" w:cstheme="majorBidi"/>
          <w:sz w:val="32"/>
          <w:szCs w:val="32"/>
          <w:cs/>
        </w:rPr>
        <w:t xml:space="preserve">นามสกุล  </w:t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1" w:name="Text11"/>
      <w:r w:rsidR="00B13C29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B13C29">
        <w:rPr>
          <w:rFonts w:asciiTheme="majorBidi" w:hAnsiTheme="majorBidi" w:cstheme="majorBidi"/>
          <w:sz w:val="32"/>
          <w:szCs w:val="32"/>
          <w:u w:val="dotted"/>
        </w:rPr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B13C29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bookmarkEnd w:id="1"/>
    </w:p>
    <w:p w14:paraId="3377B74E" w14:textId="40FDEF37" w:rsidR="00E93DEA" w:rsidRPr="00084D16" w:rsidRDefault="00E93DEA" w:rsidP="00CA14E0">
      <w:pPr>
        <w:tabs>
          <w:tab w:val="left" w:pos="90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ab/>
      </w:r>
      <w:r w:rsidR="00592F53" w:rsidRPr="00084D16">
        <w:rPr>
          <w:rFonts w:asciiTheme="majorBidi" w:hAnsiTheme="majorBidi" w:cstheme="majorBidi"/>
          <w:sz w:val="28"/>
        </w:rPr>
        <w:t>I</w:t>
      </w:r>
      <w:r w:rsidR="00592F53" w:rsidRPr="00084D16">
        <w:rPr>
          <w:rFonts w:asciiTheme="majorBidi" w:hAnsiTheme="majorBidi"/>
          <w:sz w:val="28"/>
          <w:cs/>
        </w:rPr>
        <w:t>’</w:t>
      </w:r>
      <w:r w:rsidR="00592F53" w:rsidRPr="00084D16">
        <w:rPr>
          <w:rFonts w:asciiTheme="majorBidi" w:hAnsiTheme="majorBidi" w:cstheme="majorBidi"/>
          <w:sz w:val="28"/>
        </w:rPr>
        <w:t>m</w:t>
      </w:r>
      <w:r w:rsidR="002F03AB">
        <w:rPr>
          <w:rFonts w:asciiTheme="majorBidi" w:hAnsiTheme="majorBidi"/>
          <w:sz w:val="28"/>
          <w:cs/>
        </w:rPr>
        <w:t xml:space="preserve"> (</w:t>
      </w:r>
      <w:r w:rsidR="00666CFD">
        <w:rPr>
          <w:rFonts w:asciiTheme="majorBidi" w:hAnsiTheme="majorBidi" w:cstheme="majorBidi"/>
          <w:sz w:val="28"/>
        </w:rPr>
        <w:t>Fir</w:t>
      </w:r>
      <w:bookmarkStart w:id="2" w:name="_GoBack"/>
      <w:bookmarkEnd w:id="2"/>
      <w:r w:rsidR="002F03AB">
        <w:rPr>
          <w:rFonts w:asciiTheme="majorBidi" w:hAnsiTheme="majorBidi" w:cstheme="majorBidi"/>
          <w:sz w:val="28"/>
        </w:rPr>
        <w:t>st name</w:t>
      </w:r>
      <w:r w:rsidR="002F03AB">
        <w:rPr>
          <w:rFonts w:asciiTheme="majorBidi" w:hAnsiTheme="majorBidi"/>
          <w:sz w:val="28"/>
          <w:cs/>
        </w:rPr>
        <w:t>)</w:t>
      </w:r>
      <w:r w:rsidR="00CA14E0" w:rsidRPr="00084D16">
        <w:rPr>
          <w:rFonts w:asciiTheme="majorBidi" w:hAnsiTheme="majorBidi" w:cstheme="majorBidi"/>
          <w:sz w:val="28"/>
        </w:rPr>
        <w:tab/>
      </w:r>
      <w:r w:rsidR="00592F53" w:rsidRPr="00084D16">
        <w:rPr>
          <w:rFonts w:asciiTheme="majorBidi" w:hAnsiTheme="majorBidi" w:cstheme="majorBidi"/>
          <w:sz w:val="28"/>
        </w:rPr>
        <w:t>Last name</w:t>
      </w:r>
    </w:p>
    <w:p w14:paraId="12BFEFE6" w14:textId="545C7FD8" w:rsidR="00353F44" w:rsidRPr="00084D16" w:rsidRDefault="005C5B77" w:rsidP="00720C98">
      <w:pPr>
        <w:tabs>
          <w:tab w:val="left" w:pos="0"/>
          <w:tab w:val="left" w:pos="5103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รหัสประจำตัว</w:t>
      </w:r>
      <w:r w:rsidR="00353F44" w:rsidRPr="00084D1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>
        <w:rPr>
          <w:rFonts w:asciiTheme="majorBidi" w:hAnsiTheme="majorBidi" w:cstheme="majorBidi"/>
          <w:sz w:val="32"/>
          <w:szCs w:val="32"/>
          <w:u w:val="dotted"/>
        </w:rPr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  <w:r w:rsidR="00280DEF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353F44" w:rsidRPr="00084D16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 w:rsidR="00A8476D" w:rsidRPr="00084D1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04305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04305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04305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E04305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E04305">
        <w:rPr>
          <w:rFonts w:asciiTheme="majorBidi" w:hAnsiTheme="majorBidi" w:cstheme="majorBidi"/>
          <w:sz w:val="32"/>
          <w:szCs w:val="32"/>
          <w:u w:val="dotted"/>
          <w:cs/>
        </w:rPr>
      </w:r>
      <w:r w:rsidR="00E04305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E04305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E04305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E04305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E04305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E04305">
        <w:rPr>
          <w:rFonts w:asciiTheme="majorBidi" w:hAnsiTheme="majorBidi" w:cstheme="majorBidi"/>
          <w:noProof/>
          <w:sz w:val="32"/>
          <w:szCs w:val="32"/>
          <w:u w:val="dotted"/>
          <w:cs/>
        </w:rPr>
        <w:t> </w:t>
      </w:r>
      <w:r w:rsidR="00E04305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bookmarkEnd w:id="3"/>
    </w:p>
    <w:p w14:paraId="686305BF" w14:textId="77777777" w:rsidR="005C5B77" w:rsidRPr="00084D16" w:rsidRDefault="005C5B77" w:rsidP="00280DEF">
      <w:pPr>
        <w:tabs>
          <w:tab w:val="left" w:pos="0"/>
          <w:tab w:val="left" w:pos="5103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Student Code</w:t>
      </w:r>
      <w:r w:rsidR="005B7B21" w:rsidRPr="00084D16">
        <w:rPr>
          <w:rFonts w:asciiTheme="majorBidi" w:hAnsiTheme="majorBidi" w:cstheme="majorBidi"/>
          <w:sz w:val="32"/>
          <w:szCs w:val="32"/>
        </w:rPr>
        <w:tab/>
      </w:r>
      <w:r w:rsidR="00353F44" w:rsidRPr="00084D16">
        <w:rPr>
          <w:rFonts w:asciiTheme="majorBidi" w:hAnsiTheme="majorBidi" w:cstheme="majorBidi"/>
          <w:sz w:val="28"/>
        </w:rPr>
        <w:t>Telephone No</w:t>
      </w:r>
      <w:r w:rsidR="00353F44" w:rsidRPr="00084D16">
        <w:rPr>
          <w:rFonts w:asciiTheme="majorBidi" w:hAnsiTheme="majorBidi"/>
          <w:sz w:val="28"/>
          <w:cs/>
        </w:rPr>
        <w:t>.</w:t>
      </w:r>
    </w:p>
    <w:p w14:paraId="39E05D42" w14:textId="7F239E3D" w:rsidR="005C5B77" w:rsidRPr="00084D16" w:rsidRDefault="005C5B77" w:rsidP="00720C98">
      <w:pPr>
        <w:tabs>
          <w:tab w:val="left" w:pos="900"/>
          <w:tab w:val="left" w:pos="6660"/>
        </w:tabs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 w:val="32"/>
          <w:szCs w:val="32"/>
        </w:rPr>
        <w:t>E</w:t>
      </w:r>
      <w:r w:rsidRPr="00084D16">
        <w:rPr>
          <w:rFonts w:asciiTheme="majorBidi" w:hAnsiTheme="majorBidi"/>
          <w:sz w:val="32"/>
          <w:szCs w:val="32"/>
          <w:cs/>
        </w:rPr>
        <w:t>-</w:t>
      </w:r>
      <w:r w:rsidRPr="00084D16">
        <w:rPr>
          <w:rFonts w:asciiTheme="majorBidi" w:hAnsiTheme="majorBidi" w:cstheme="majorBidi"/>
          <w:sz w:val="32"/>
          <w:szCs w:val="32"/>
        </w:rPr>
        <w:t>m</w:t>
      </w:r>
      <w:r w:rsidR="00475EC1" w:rsidRPr="00084D16">
        <w:rPr>
          <w:rFonts w:asciiTheme="majorBidi" w:hAnsiTheme="majorBidi" w:cstheme="majorBidi"/>
          <w:sz w:val="32"/>
          <w:szCs w:val="32"/>
        </w:rPr>
        <w:t>ail</w:t>
      </w:r>
      <w:r w:rsidR="00475EC1" w:rsidRPr="00084D16">
        <w:rPr>
          <w:rFonts w:asciiTheme="majorBidi" w:hAnsiTheme="majorBidi"/>
          <w:sz w:val="32"/>
          <w:szCs w:val="32"/>
          <w:cs/>
        </w:rPr>
        <w:t xml:space="preserve">:  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>
        <w:rPr>
          <w:rFonts w:asciiTheme="majorBidi" w:hAnsiTheme="majorBidi" w:cstheme="majorBidi"/>
          <w:sz w:val="32"/>
          <w:szCs w:val="32"/>
          <w:u w:val="dotted"/>
        </w:rPr>
        <w:instrText xml:space="preserve"> FORMTEXT </w:instrText>
      </w:r>
      <w:r w:rsidR="00142F04">
        <w:rPr>
          <w:rFonts w:asciiTheme="majorBidi" w:hAnsiTheme="majorBidi" w:cstheme="majorBidi"/>
          <w:sz w:val="32"/>
          <w:szCs w:val="32"/>
          <w:u w:val="dotted"/>
        </w:rPr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</w:rPr>
        <w:t> </w:t>
      </w:r>
      <w:r w:rsidR="00142F04">
        <w:rPr>
          <w:rFonts w:asciiTheme="majorBidi" w:hAnsiTheme="majorBidi" w:cstheme="majorBidi"/>
          <w:sz w:val="32"/>
          <w:szCs w:val="32"/>
          <w:u w:val="dotted"/>
        </w:rPr>
        <w:fldChar w:fldCharType="end"/>
      </w:r>
    </w:p>
    <w:p w14:paraId="6F6683E4" w14:textId="5AB016B6" w:rsidR="00475EC1" w:rsidRPr="00084D16" w:rsidRDefault="005C5B77" w:rsidP="00720C98">
      <w:pPr>
        <w:tabs>
          <w:tab w:val="left" w:pos="900"/>
          <w:tab w:val="left" w:pos="1560"/>
          <w:tab w:val="left" w:pos="3119"/>
          <w:tab w:val="left" w:pos="4678"/>
        </w:tabs>
        <w:spacing w:line="320" w:lineRule="exact"/>
        <w:ind w:right="-285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>ระดับ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ab/>
      </w:r>
      <w:bookmarkStart w:id="4" w:name="_Hlk67909008"/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9A3FA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7F6BFD">
        <w:rPr>
          <w:rFonts w:asciiTheme="majorBidi" w:hAnsiTheme="majorBidi" w:cstheme="majorBidi"/>
          <w:sz w:val="44"/>
          <w:szCs w:val="44"/>
          <w:cs/>
        </w:rPr>
      </w:r>
      <w:r w:rsidR="007F6BFD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9A3FA5" w:rsidRPr="00084D16">
        <w:rPr>
          <w:rFonts w:asciiTheme="majorBidi" w:hAnsiTheme="majorBidi"/>
          <w:sz w:val="32"/>
          <w:szCs w:val="32"/>
          <w:cs/>
        </w:rPr>
        <w:t xml:space="preserve"> </w:t>
      </w:r>
      <w:bookmarkEnd w:id="4"/>
      <w:r w:rsidR="00475EC1" w:rsidRPr="00084D16">
        <w:rPr>
          <w:rFonts w:asciiTheme="majorBidi" w:hAnsiTheme="majorBidi" w:cstheme="majorBidi"/>
          <w:sz w:val="32"/>
          <w:szCs w:val="32"/>
          <w:cs/>
        </w:rPr>
        <w:t>ปริญญา</w:t>
      </w:r>
      <w:r w:rsidR="003D0BBC" w:rsidRPr="00084D16">
        <w:rPr>
          <w:rFonts w:asciiTheme="majorBidi" w:hAnsiTheme="majorBidi" w:cstheme="majorBidi"/>
          <w:sz w:val="32"/>
          <w:szCs w:val="32"/>
          <w:cs/>
        </w:rPr>
        <w:t>โท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9A3FA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7F6BFD">
        <w:rPr>
          <w:rFonts w:asciiTheme="majorBidi" w:hAnsiTheme="majorBidi" w:cstheme="majorBidi"/>
          <w:sz w:val="44"/>
          <w:szCs w:val="44"/>
          <w:cs/>
        </w:rPr>
      </w:r>
      <w:r w:rsidR="007F6BFD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9A3FA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9A3FA5" w:rsidRPr="00084D16">
        <w:rPr>
          <w:rFonts w:asciiTheme="majorBidi" w:hAnsiTheme="majorBidi"/>
          <w:sz w:val="32"/>
          <w:szCs w:val="32"/>
          <w:cs/>
        </w:rPr>
        <w:t xml:space="preserve"> </w:t>
      </w:r>
      <w:r w:rsidR="009A3FA5" w:rsidRPr="00084D16">
        <w:rPr>
          <w:rFonts w:asciiTheme="majorBidi" w:hAnsiTheme="majorBidi" w:cstheme="majorBidi"/>
          <w:sz w:val="32"/>
          <w:szCs w:val="32"/>
          <w:cs/>
        </w:rPr>
        <w:t>ปริญญาเอก</w:t>
      </w:r>
      <w:r w:rsidR="003D0BBC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9E56B8" w:rsidRPr="00084D16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886DA4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47463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C47463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4ADEB6A4" w14:textId="77777777" w:rsidR="005C5B77" w:rsidRPr="00084D16" w:rsidRDefault="009E56B8" w:rsidP="001B4F4B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 xml:space="preserve">Studying in </w:t>
      </w:r>
      <w:r w:rsidR="001B4F4B" w:rsidRPr="00084D16">
        <w:rPr>
          <w:rFonts w:asciiTheme="majorBidi" w:hAnsiTheme="majorBidi" w:cstheme="majorBidi"/>
          <w:sz w:val="28"/>
        </w:rPr>
        <w:tab/>
      </w:r>
      <w:r w:rsidR="003D0BBC" w:rsidRPr="00084D16">
        <w:rPr>
          <w:rFonts w:asciiTheme="majorBidi" w:hAnsiTheme="majorBidi" w:cstheme="majorBidi"/>
          <w:sz w:val="28"/>
        </w:rPr>
        <w:t>Master</w:t>
      </w:r>
      <w:r w:rsidR="00335671" w:rsidRPr="00084D16">
        <w:rPr>
          <w:rFonts w:asciiTheme="majorBidi" w:hAnsiTheme="majorBidi"/>
          <w:sz w:val="28"/>
          <w:cs/>
        </w:rPr>
        <w:t>’</w:t>
      </w:r>
      <w:r w:rsidR="00335671" w:rsidRPr="00084D16">
        <w:rPr>
          <w:rFonts w:asciiTheme="majorBidi" w:hAnsiTheme="majorBidi" w:cstheme="majorBidi"/>
          <w:sz w:val="28"/>
        </w:rPr>
        <w:t>s</w:t>
      </w:r>
      <w:r w:rsidR="002150DA" w:rsidRPr="00084D16">
        <w:rPr>
          <w:rFonts w:asciiTheme="majorBidi" w:hAnsiTheme="majorBidi" w:cstheme="majorBidi"/>
          <w:sz w:val="28"/>
        </w:rPr>
        <w:t xml:space="preserve"> Degree</w:t>
      </w:r>
      <w:r w:rsidRPr="00084D16">
        <w:rPr>
          <w:rFonts w:asciiTheme="majorBidi" w:hAnsiTheme="majorBidi"/>
          <w:sz w:val="28"/>
          <w:cs/>
        </w:rPr>
        <w:t xml:space="preserve"> </w:t>
      </w:r>
      <w:r w:rsidR="004E5ECB" w:rsidRPr="00084D16">
        <w:rPr>
          <w:rFonts w:asciiTheme="majorBidi" w:hAnsiTheme="majorBidi" w:cstheme="majorBidi"/>
          <w:sz w:val="28"/>
        </w:rPr>
        <w:tab/>
      </w:r>
      <w:r w:rsidR="00500DD6" w:rsidRPr="00084D16">
        <w:rPr>
          <w:rFonts w:asciiTheme="majorBidi" w:hAnsiTheme="majorBidi" w:cstheme="majorBidi"/>
          <w:sz w:val="28"/>
        </w:rPr>
        <w:t>Doctoral Degree</w:t>
      </w:r>
      <w:r w:rsidR="00500DD6" w:rsidRPr="00084D16">
        <w:rPr>
          <w:rFonts w:asciiTheme="majorBidi" w:hAnsiTheme="majorBidi" w:cstheme="majorBidi"/>
          <w:sz w:val="28"/>
        </w:rPr>
        <w:tab/>
      </w:r>
      <w:r w:rsidR="005C5B77" w:rsidRPr="00084D16">
        <w:rPr>
          <w:rFonts w:asciiTheme="majorBidi" w:hAnsiTheme="majorBidi" w:cstheme="majorBidi"/>
          <w:sz w:val="28"/>
        </w:rPr>
        <w:t>Program</w:t>
      </w:r>
      <w:r w:rsidR="00F044E0" w:rsidRPr="00084D16">
        <w:rPr>
          <w:rFonts w:asciiTheme="majorBidi" w:hAnsiTheme="majorBidi" w:cstheme="majorBidi"/>
          <w:sz w:val="28"/>
        </w:rPr>
        <w:t xml:space="preserve"> in </w:t>
      </w:r>
      <w:r w:rsidR="006C6537" w:rsidRPr="00084D16">
        <w:rPr>
          <w:rFonts w:asciiTheme="majorBidi" w:hAnsiTheme="majorBidi"/>
          <w:sz w:val="28"/>
          <w:cs/>
        </w:rPr>
        <w:t xml:space="preserve"> </w:t>
      </w:r>
    </w:p>
    <w:p w14:paraId="5D11924F" w14:textId="397761D9" w:rsidR="00115A75" w:rsidRPr="00084D16" w:rsidRDefault="00335671" w:rsidP="00720C98">
      <w:pPr>
        <w:tabs>
          <w:tab w:val="left" w:pos="1560"/>
          <w:tab w:val="left" w:pos="3119"/>
          <w:tab w:val="left" w:pos="4678"/>
          <w:tab w:val="left" w:pos="7000"/>
          <w:tab w:val="left" w:pos="7938"/>
        </w:tabs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15A7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7F6BFD">
        <w:rPr>
          <w:rFonts w:asciiTheme="majorBidi" w:hAnsiTheme="majorBidi" w:cstheme="majorBidi"/>
          <w:sz w:val="44"/>
          <w:szCs w:val="44"/>
          <w:cs/>
        </w:rPr>
      </w:r>
      <w:r w:rsidR="007F6BFD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115A75" w:rsidRPr="00084D16">
        <w:rPr>
          <w:rFonts w:asciiTheme="majorBidi" w:hAnsiTheme="majorBidi"/>
          <w:sz w:val="32"/>
          <w:szCs w:val="32"/>
          <w:cs/>
        </w:rPr>
        <w:t xml:space="preserve"> </w:t>
      </w:r>
      <w:r w:rsidRPr="00084D16">
        <w:rPr>
          <w:rFonts w:asciiTheme="majorBidi" w:hAnsiTheme="majorBidi" w:cstheme="majorBidi"/>
          <w:sz w:val="32"/>
          <w:szCs w:val="32"/>
          <w:cs/>
        </w:rPr>
        <w:t>ปกติ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115A75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7F6BFD">
        <w:rPr>
          <w:rFonts w:asciiTheme="majorBidi" w:hAnsiTheme="majorBidi" w:cstheme="majorBidi"/>
          <w:sz w:val="44"/>
          <w:szCs w:val="44"/>
          <w:cs/>
        </w:rPr>
      </w:r>
      <w:r w:rsidR="007F6BFD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115A75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115A75" w:rsidRPr="00084D16">
        <w:rPr>
          <w:rFonts w:asciiTheme="majorBidi" w:hAnsiTheme="majorBidi"/>
          <w:sz w:val="32"/>
          <w:szCs w:val="32"/>
          <w:cs/>
        </w:rPr>
        <w:t xml:space="preserve"> </w:t>
      </w:r>
      <w:r w:rsidRPr="00084D16">
        <w:rPr>
          <w:rFonts w:asciiTheme="majorBidi" w:hAnsiTheme="majorBidi" w:cstheme="majorBidi"/>
          <w:sz w:val="32"/>
          <w:szCs w:val="32"/>
          <w:cs/>
        </w:rPr>
        <w:t>นานาชาติ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3230EA" w:rsidRPr="00084D16">
        <w:rPr>
          <w:rFonts w:asciiTheme="majorBidi" w:hAnsiTheme="majorBidi" w:cstheme="majorBidi"/>
          <w:sz w:val="44"/>
          <w:szCs w:val="44"/>
        </w:rPr>
        <w:instrText>FORMCHECKBOX</w:instrText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instrText xml:space="preserve"> </w:instrText>
      </w:r>
      <w:r w:rsidR="007F6BFD">
        <w:rPr>
          <w:rFonts w:asciiTheme="majorBidi" w:hAnsiTheme="majorBidi" w:cstheme="majorBidi"/>
          <w:sz w:val="44"/>
          <w:szCs w:val="44"/>
          <w:cs/>
        </w:rPr>
      </w:r>
      <w:r w:rsidR="007F6BFD">
        <w:rPr>
          <w:rFonts w:asciiTheme="majorBidi" w:hAnsiTheme="majorBidi" w:cstheme="majorBidi"/>
          <w:sz w:val="44"/>
          <w:szCs w:val="44"/>
          <w:cs/>
        </w:rPr>
        <w:fldChar w:fldCharType="separate"/>
      </w:r>
      <w:r w:rsidR="003230EA" w:rsidRPr="00084D16">
        <w:rPr>
          <w:rFonts w:asciiTheme="majorBidi" w:hAnsiTheme="majorBidi" w:cstheme="majorBidi"/>
          <w:sz w:val="44"/>
          <w:szCs w:val="44"/>
          <w:cs/>
        </w:rPr>
        <w:fldChar w:fldCharType="end"/>
      </w:r>
      <w:r w:rsidR="003230EA" w:rsidRPr="00084D16">
        <w:rPr>
          <w:rFonts w:asciiTheme="majorBidi" w:hAnsiTheme="majorBidi"/>
          <w:sz w:val="32"/>
          <w:szCs w:val="32"/>
          <w:cs/>
        </w:rPr>
        <w:t xml:space="preserve"> 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>อื่นๆ</w:t>
      </w:r>
      <w:r w:rsidR="00115A75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316713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55F4E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  <w:r w:rsidR="00676529" w:rsidRPr="00084D16">
        <w:rPr>
          <w:rFonts w:asciiTheme="majorBidi" w:hAnsiTheme="majorBidi" w:cstheme="majorBidi"/>
          <w:sz w:val="32"/>
          <w:szCs w:val="32"/>
        </w:rPr>
        <w:tab/>
      </w:r>
      <w:r w:rsidR="00676529" w:rsidRPr="00084D16">
        <w:rPr>
          <w:rFonts w:asciiTheme="majorBidi" w:hAnsiTheme="majorBidi" w:cstheme="majorBidi"/>
          <w:sz w:val="32"/>
          <w:szCs w:val="32"/>
          <w:cs/>
        </w:rPr>
        <w:t>แบบ/แผน</w:t>
      </w:r>
      <w:r w:rsidR="00F004DE" w:rsidRPr="00084D16">
        <w:rPr>
          <w:rFonts w:asciiTheme="majorBidi" w:hAnsiTheme="majorBidi" w:cstheme="majorBidi"/>
          <w:sz w:val="32"/>
          <w:szCs w:val="32"/>
          <w:cs/>
        </w:rPr>
        <w:tab/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54DA3">
        <w:rPr>
          <w:rFonts w:asciiTheme="majorBidi" w:hAnsiTheme="majorBidi" w:cstheme="majorBidi"/>
          <w:sz w:val="32"/>
          <w:szCs w:val="32"/>
          <w:u w:val="dotted"/>
        </w:rPr>
        <w:instrText>FORMTEXT</w:instrText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  <w:instrText xml:space="preserve"> </w:instrText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  <w:fldChar w:fldCharType="separate"/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6C78C8">
        <w:rPr>
          <w:rFonts w:asciiTheme="majorBidi" w:hAnsiTheme="majorBidi" w:cstheme="majorBidi"/>
          <w:sz w:val="32"/>
          <w:szCs w:val="32"/>
          <w:u w:val="dotted"/>
          <w:cs/>
        </w:rPr>
        <w:t> </w:t>
      </w:r>
      <w:r w:rsidR="00754DA3">
        <w:rPr>
          <w:rFonts w:asciiTheme="majorBidi" w:hAnsiTheme="majorBidi" w:cstheme="majorBidi"/>
          <w:sz w:val="32"/>
          <w:szCs w:val="32"/>
          <w:u w:val="dotted"/>
          <w:cs/>
        </w:rPr>
        <w:fldChar w:fldCharType="end"/>
      </w:r>
    </w:p>
    <w:p w14:paraId="0626CDA6" w14:textId="77777777" w:rsidR="00115A75" w:rsidRPr="00084D16" w:rsidRDefault="00335671" w:rsidP="00676529">
      <w:pPr>
        <w:tabs>
          <w:tab w:val="left" w:pos="0"/>
          <w:tab w:val="left" w:pos="900"/>
          <w:tab w:val="left" w:pos="1560"/>
          <w:tab w:val="left" w:pos="3119"/>
          <w:tab w:val="left" w:pos="4678"/>
          <w:tab w:val="left" w:pos="7027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Program</w:t>
      </w:r>
      <w:r w:rsidR="000F2691" w:rsidRPr="00084D16">
        <w:rPr>
          <w:rFonts w:asciiTheme="majorBidi" w:hAnsiTheme="majorBidi"/>
          <w:sz w:val="28"/>
          <w:cs/>
        </w:rPr>
        <w:t>:</w:t>
      </w:r>
      <w:r w:rsidR="00115A75" w:rsidRPr="00084D16">
        <w:rPr>
          <w:rFonts w:asciiTheme="majorBidi" w:hAnsiTheme="majorBidi"/>
          <w:sz w:val="28"/>
          <w:cs/>
        </w:rPr>
        <w:t xml:space="preserve"> </w:t>
      </w:r>
      <w:r w:rsidR="00115A75" w:rsidRPr="00084D16">
        <w:rPr>
          <w:rFonts w:asciiTheme="majorBidi" w:hAnsiTheme="majorBidi" w:cstheme="majorBidi"/>
          <w:sz w:val="28"/>
        </w:rPr>
        <w:tab/>
      </w:r>
      <w:r w:rsidR="00115A75" w:rsidRPr="00084D16">
        <w:rPr>
          <w:rFonts w:asciiTheme="majorBidi" w:hAnsiTheme="majorBidi"/>
          <w:sz w:val="28"/>
          <w:cs/>
        </w:rPr>
        <w:t xml:space="preserve">       </w:t>
      </w:r>
      <w:r w:rsidRPr="00084D16">
        <w:rPr>
          <w:rFonts w:asciiTheme="majorBidi" w:hAnsiTheme="majorBidi" w:cstheme="majorBidi"/>
          <w:sz w:val="28"/>
        </w:rPr>
        <w:tab/>
        <w:t>Regular</w:t>
      </w:r>
      <w:r w:rsidR="00115A75" w:rsidRPr="00084D16">
        <w:rPr>
          <w:rFonts w:asciiTheme="majorBidi" w:hAnsiTheme="majorBidi"/>
          <w:sz w:val="28"/>
          <w:cs/>
        </w:rPr>
        <w:t xml:space="preserve"> </w:t>
      </w:r>
      <w:r w:rsidR="00115A75"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>International</w:t>
      </w:r>
      <w:r w:rsidR="00115A75" w:rsidRPr="00084D16">
        <w:rPr>
          <w:rFonts w:asciiTheme="majorBidi" w:hAnsiTheme="majorBidi" w:cstheme="majorBidi"/>
          <w:sz w:val="28"/>
        </w:rPr>
        <w:tab/>
      </w:r>
      <w:r w:rsidR="003230EA" w:rsidRPr="00084D16">
        <w:rPr>
          <w:rFonts w:asciiTheme="majorBidi" w:hAnsiTheme="majorBidi" w:cstheme="majorBidi"/>
          <w:sz w:val="28"/>
        </w:rPr>
        <w:t>Other</w:t>
      </w:r>
      <w:r w:rsidR="00676529" w:rsidRPr="00084D16">
        <w:rPr>
          <w:rFonts w:asciiTheme="majorBidi" w:hAnsiTheme="majorBidi" w:cstheme="majorBidi"/>
          <w:sz w:val="28"/>
        </w:rPr>
        <w:tab/>
        <w:t>Type</w:t>
      </w:r>
      <w:r w:rsidR="00676529" w:rsidRPr="00084D16">
        <w:rPr>
          <w:rFonts w:asciiTheme="majorBidi" w:hAnsiTheme="majorBidi"/>
          <w:sz w:val="28"/>
          <w:cs/>
        </w:rPr>
        <w:t>/</w:t>
      </w:r>
      <w:r w:rsidR="00676529" w:rsidRPr="00084D16">
        <w:rPr>
          <w:rFonts w:asciiTheme="majorBidi" w:hAnsiTheme="majorBidi" w:cstheme="majorBidi"/>
          <w:sz w:val="28"/>
        </w:rPr>
        <w:t>Plan</w:t>
      </w:r>
    </w:p>
    <w:bookmarkEnd w:id="0"/>
    <w:p w14:paraId="19AC10D4" w14:textId="77777777" w:rsidR="003230EA" w:rsidRPr="00084D16" w:rsidRDefault="00F013F8" w:rsidP="00720C98">
      <w:pPr>
        <w:tabs>
          <w:tab w:val="left" w:pos="1560"/>
          <w:tab w:val="left" w:pos="3119"/>
          <w:tab w:val="left" w:pos="4678"/>
        </w:tabs>
        <w:spacing w:line="320" w:lineRule="exact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มีความประสงค์</w:t>
      </w:r>
      <w:r w:rsidR="003230EA" w:rsidRPr="00084D16">
        <w:rPr>
          <w:rFonts w:asciiTheme="majorBidi" w:hAnsiTheme="majorBidi" w:cstheme="majorBidi"/>
          <w:sz w:val="32"/>
          <w:szCs w:val="32"/>
          <w:cs/>
        </w:rPr>
        <w:tab/>
      </w:r>
    </w:p>
    <w:p w14:paraId="790E5F57" w14:textId="77777777" w:rsidR="00C10DB9" w:rsidRPr="00084D16" w:rsidRDefault="00F013F8" w:rsidP="00F013F8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>would like to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02B" w:rsidRPr="00084D16" w14:paraId="5B76A688" w14:textId="77777777" w:rsidTr="00720C98">
        <w:trPr>
          <w:trHeight w:val="1653"/>
        </w:trPr>
        <w:tc>
          <w:tcPr>
            <w:tcW w:w="9639" w:type="dxa"/>
          </w:tcPr>
          <w:p w14:paraId="376C9400" w14:textId="5843F7C4" w:rsidR="00DE04EF" w:rsidRPr="00084D16" w:rsidRDefault="00C47463" w:rsidP="0031671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</w:p>
        </w:tc>
      </w:tr>
    </w:tbl>
    <w:p w14:paraId="71DF83C6" w14:textId="77777777" w:rsidR="009E384A" w:rsidRPr="00084D16" w:rsidRDefault="009E384A" w:rsidP="00EA5C27">
      <w:pPr>
        <w:tabs>
          <w:tab w:val="left" w:pos="1560"/>
          <w:tab w:val="left" w:pos="3119"/>
          <w:tab w:val="left" w:pos="4678"/>
        </w:tabs>
        <w:ind w:left="5387"/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ลงนาม (นักศึกษา) ................................................</w:t>
      </w:r>
    </w:p>
    <w:p w14:paraId="26CF3100" w14:textId="37F88D41" w:rsidR="00541E90" w:rsidRPr="00084D16" w:rsidRDefault="009E384A" w:rsidP="00EA5C27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387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 w:cstheme="majorBidi"/>
          <w:sz w:val="28"/>
        </w:rPr>
        <w:t xml:space="preserve">Sign </w:t>
      </w:r>
      <w:r w:rsidRPr="00084D16">
        <w:rPr>
          <w:rFonts w:asciiTheme="majorBidi" w:hAnsiTheme="majorBidi"/>
          <w:sz w:val="28"/>
          <w:cs/>
        </w:rPr>
        <w:t>(</w:t>
      </w:r>
      <w:r w:rsidRPr="00084D16">
        <w:rPr>
          <w:rFonts w:asciiTheme="majorBidi" w:hAnsiTheme="majorBidi" w:cstheme="majorBidi"/>
          <w:sz w:val="28"/>
        </w:rPr>
        <w:t>student</w:t>
      </w:r>
      <w:r w:rsidRPr="00084D16">
        <w:rPr>
          <w:rFonts w:asciiTheme="majorBidi" w:hAnsiTheme="majorBidi"/>
          <w:sz w:val="28"/>
          <w:cs/>
        </w:rPr>
        <w:t>)</w:t>
      </w:r>
      <w:r w:rsidR="00720C98">
        <w:rPr>
          <w:rFonts w:asciiTheme="majorBidi" w:hAnsiTheme="majorBidi" w:cstheme="majorBidi" w:hint="cs"/>
          <w:sz w:val="28"/>
          <w:cs/>
        </w:rPr>
        <w:t xml:space="preserve">     </w:t>
      </w:r>
      <w:r w:rsidR="00B45D5E" w:rsidRPr="00084D16">
        <w:rPr>
          <w:rFonts w:asciiTheme="majorBidi" w:hAnsiTheme="majorBidi"/>
          <w:sz w:val="28"/>
          <w:cs/>
        </w:rPr>
        <w:t xml:space="preserve">              ......../..................../.............</w:t>
      </w:r>
    </w:p>
    <w:p w14:paraId="7597A064" w14:textId="77777777" w:rsidR="00634648" w:rsidRPr="00084D16" w:rsidRDefault="00634648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</w:p>
    <w:p w14:paraId="54F122E6" w14:textId="77777777" w:rsidR="009E384A" w:rsidRPr="00084D16" w:rsidRDefault="009E384A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  <w:r w:rsidRPr="00084D16">
        <w:rPr>
          <w:rFonts w:asciiTheme="majorBidi" w:hAnsiTheme="majorBidi"/>
          <w:sz w:val="28"/>
          <w:cs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C31E8" w:rsidRPr="00084D16" w14:paraId="489EA05B" w14:textId="77777777" w:rsidTr="006C31E8">
        <w:tc>
          <w:tcPr>
            <w:tcW w:w="4819" w:type="dxa"/>
          </w:tcPr>
          <w:p w14:paraId="41D4B416" w14:textId="28008537" w:rsidR="006C31E8" w:rsidRPr="00084D16" w:rsidRDefault="006C31E8" w:rsidP="00D830BB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็นอาจารย์ที่ปรึกษา</w:t>
            </w:r>
            <w:r w:rsidR="00ED6D15"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/ผู้กำกับดูแล</w:t>
            </w:r>
          </w:p>
          <w:p w14:paraId="180D845D" w14:textId="77777777" w:rsidR="006C31E8" w:rsidRPr="00084D16" w:rsidRDefault="006C31E8" w:rsidP="00D830BB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>Advisor</w:t>
            </w:r>
            <w:r w:rsidR="00ED6D15" w:rsidRPr="00084D16">
              <w:rPr>
                <w:rFonts w:asciiTheme="majorBidi" w:hAnsiTheme="majorBidi"/>
                <w:sz w:val="28"/>
                <w:cs/>
              </w:rPr>
              <w:t>/</w:t>
            </w:r>
            <w:r w:rsidR="00ED6D15" w:rsidRPr="00084D16">
              <w:rPr>
                <w:rFonts w:asciiTheme="majorBidi" w:hAnsiTheme="majorBidi" w:cstheme="majorBidi"/>
                <w:sz w:val="28"/>
              </w:rPr>
              <w:t>Advisor in Charge</w:t>
            </w:r>
            <w:r w:rsidRPr="00084D16">
              <w:rPr>
                <w:rFonts w:asciiTheme="majorBidi" w:hAnsiTheme="majorBidi"/>
                <w:sz w:val="28"/>
                <w:cs/>
              </w:rPr>
              <w:t>’</w:t>
            </w:r>
            <w:r w:rsidRPr="00084D16">
              <w:rPr>
                <w:rFonts w:asciiTheme="majorBidi" w:hAnsiTheme="majorBidi" w:cstheme="majorBidi"/>
                <w:sz w:val="28"/>
              </w:rPr>
              <w:t>s Comments</w:t>
            </w:r>
          </w:p>
          <w:p w14:paraId="599BAB7E" w14:textId="77777777" w:rsidR="006C31E8" w:rsidRPr="00084D16" w:rsidRDefault="006C31E8" w:rsidP="00D830BB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14:paraId="440ED418" w14:textId="77777777" w:rsidR="006C31E8" w:rsidRPr="00084D16" w:rsidRDefault="006C31E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94889E9" w14:textId="77777777" w:rsidR="00720C98" w:rsidRDefault="006C31E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14:paraId="6F191EA7" w14:textId="1CE1774E" w:rsidR="006C31E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6C31E8"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ลงนาม ..........................................................</w:t>
            </w:r>
          </w:p>
          <w:p w14:paraId="31B9E707" w14:textId="77777777" w:rsidR="006F4C44" w:rsidRPr="00084D16" w:rsidRDefault="006C31E8" w:rsidP="00B45D5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 xml:space="preserve">      Sign</w:t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 xml:space="preserve">     </w:t>
            </w:r>
          </w:p>
          <w:p w14:paraId="43E0C2D9" w14:textId="02C0EE18" w:rsidR="006C31E8" w:rsidRPr="00084D16" w:rsidRDefault="00461A47" w:rsidP="00720C98">
            <w:pPr>
              <w:tabs>
                <w:tab w:val="left" w:pos="0"/>
                <w:tab w:val="left" w:pos="4003"/>
                <w:tab w:val="left" w:pos="4678"/>
              </w:tabs>
              <w:spacing w:line="320" w:lineRule="exact"/>
              <w:ind w:left="743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(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C11EE5"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 w:rsidR="00C11EE5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)</w:t>
            </w:r>
          </w:p>
          <w:p w14:paraId="209FC75D" w14:textId="77777777" w:rsidR="006C31E8" w:rsidRPr="00084D16" w:rsidRDefault="006C31E8" w:rsidP="00720C98">
            <w:pPr>
              <w:tabs>
                <w:tab w:val="left" w:pos="1560"/>
                <w:tab w:val="left" w:pos="3119"/>
                <w:tab w:val="left" w:pos="4678"/>
              </w:tabs>
              <w:spacing w:line="320" w:lineRule="exact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.........../............../.............</w:t>
            </w:r>
          </w:p>
          <w:p w14:paraId="2CB00E08" w14:textId="77777777" w:rsidR="006C31E8" w:rsidRPr="00084D16" w:rsidRDefault="006C31E8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20" w:type="dxa"/>
          </w:tcPr>
          <w:p w14:paraId="79171B2D" w14:textId="77777777" w:rsidR="006C31E8" w:rsidRPr="00084D16" w:rsidRDefault="006C31E8" w:rsidP="00C97AAE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็นประธานหลักสูตร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14:paraId="067A7820" w14:textId="77777777"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>Academic Program Chair</w:t>
            </w:r>
            <w:r w:rsidRPr="00084D16">
              <w:rPr>
                <w:rFonts w:asciiTheme="majorBidi" w:hAnsiTheme="majorBidi"/>
                <w:sz w:val="28"/>
                <w:cs/>
              </w:rPr>
              <w:t>’</w:t>
            </w:r>
            <w:r w:rsidRPr="00084D16">
              <w:rPr>
                <w:rFonts w:asciiTheme="majorBidi" w:hAnsiTheme="majorBidi" w:cstheme="majorBidi"/>
                <w:sz w:val="28"/>
              </w:rPr>
              <w:t>s Comments</w:t>
            </w:r>
          </w:p>
          <w:p w14:paraId="235F10F5" w14:textId="77777777"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14:paraId="111A5CBA" w14:textId="77777777" w:rsidR="006C31E8" w:rsidRPr="00084D16" w:rsidRDefault="006C31E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3FD7FD8" w14:textId="77777777" w:rsidR="00720C98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14:paraId="4F1E46B4" w14:textId="77777777" w:rsidR="00720C9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ลงนาม ..........................................................</w:t>
            </w:r>
          </w:p>
          <w:p w14:paraId="578B3AEF" w14:textId="252A43BF" w:rsidR="00720C98" w:rsidRPr="00084D16" w:rsidRDefault="00720C9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28"/>
                <w:cs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084D16">
              <w:rPr>
                <w:rFonts w:asciiTheme="majorBidi" w:hAnsiTheme="majorBidi" w:cstheme="majorBidi"/>
                <w:sz w:val="28"/>
              </w:rPr>
              <w:t>Sign</w:t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 xml:space="preserve">     </w:t>
            </w:r>
          </w:p>
          <w:p w14:paraId="1360D0F9" w14:textId="04CC7D1D" w:rsidR="00720C98" w:rsidRPr="00084D16" w:rsidRDefault="00720C98" w:rsidP="00720C98">
            <w:pPr>
              <w:tabs>
                <w:tab w:val="left" w:pos="0"/>
                <w:tab w:val="left" w:pos="4003"/>
                <w:tab w:val="left" w:pos="4678"/>
              </w:tabs>
              <w:spacing w:line="320" w:lineRule="exact"/>
              <w:ind w:left="743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)</w:t>
            </w:r>
          </w:p>
          <w:p w14:paraId="043D9463" w14:textId="77777777" w:rsidR="00720C9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320" w:lineRule="exact"/>
              <w:ind w:left="459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.........../............../.............</w:t>
            </w:r>
          </w:p>
          <w:p w14:paraId="44D8B4D8" w14:textId="77777777" w:rsidR="006C31E8" w:rsidRPr="00084D16" w:rsidRDefault="006C31E8" w:rsidP="00C97AAE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</w:tr>
      <w:tr w:rsidR="00720C98" w:rsidRPr="00084D16" w14:paraId="5E45D9F0" w14:textId="77777777" w:rsidTr="00321EB0">
        <w:tc>
          <w:tcPr>
            <w:tcW w:w="9639" w:type="dxa"/>
            <w:gridSpan w:val="2"/>
          </w:tcPr>
          <w:p w14:paraId="4A592DCF" w14:textId="42DBB898" w:rsidR="00720C9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็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กรรมการบัณฑิตศึกษาประจำคณะฯ</w:t>
            </w:r>
          </w:p>
          <w:p w14:paraId="5A3F4DD7" w14:textId="74E718FB" w:rsidR="00720C98" w:rsidRPr="00084D16" w:rsidRDefault="00720C9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Graduate Education Executive Committee Chair</w:t>
            </w:r>
            <w:r w:rsidRPr="00084D16">
              <w:rPr>
                <w:rFonts w:asciiTheme="majorBidi" w:hAnsiTheme="majorBidi"/>
                <w:sz w:val="28"/>
                <w:cs/>
              </w:rPr>
              <w:t>’</w:t>
            </w:r>
            <w:r w:rsidRPr="00084D16">
              <w:rPr>
                <w:rFonts w:asciiTheme="majorBidi" w:hAnsiTheme="majorBidi" w:cstheme="majorBidi"/>
                <w:sz w:val="28"/>
              </w:rPr>
              <w:t>s Comments</w:t>
            </w:r>
          </w:p>
          <w:p w14:paraId="499A23AC" w14:textId="77777777" w:rsidR="00720C98" w:rsidRPr="00084D16" w:rsidRDefault="00720C9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  <w:p w14:paraId="39574CE9" w14:textId="77777777" w:rsidR="00720C98" w:rsidRPr="00084D16" w:rsidRDefault="00720C9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320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52E4ECC" w14:textId="77777777" w:rsidR="00720C98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176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</w:p>
          <w:p w14:paraId="3C91E53D" w14:textId="77777777" w:rsidR="00720C9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280" w:lineRule="exact"/>
              <w:ind w:left="2615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ลงนาม ..........................................................</w:t>
            </w:r>
          </w:p>
          <w:p w14:paraId="44143C09" w14:textId="77777777" w:rsidR="00720C98" w:rsidRPr="00084D16" w:rsidRDefault="00720C98" w:rsidP="00720C98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2615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 xml:space="preserve">      Sign</w:t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 xml:space="preserve">     </w:t>
            </w:r>
          </w:p>
          <w:p w14:paraId="57500E2B" w14:textId="7587E0A9" w:rsidR="00720C98" w:rsidRPr="00084D16" w:rsidRDefault="00720C98" w:rsidP="00720C98">
            <w:pPr>
              <w:tabs>
                <w:tab w:val="left" w:pos="0"/>
                <w:tab w:val="left" w:pos="3182"/>
                <w:tab w:val="left" w:pos="6159"/>
              </w:tabs>
              <w:spacing w:line="320" w:lineRule="exact"/>
              <w:ind w:left="261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separate"/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 w:rsidR="006C78C8">
              <w:rPr>
                <w:rFonts w:asciiTheme="majorBidi" w:hAnsiTheme="majorBidi" w:cstheme="majorBidi"/>
                <w:sz w:val="32"/>
                <w:szCs w:val="32"/>
                <w:u w:val="dotted"/>
              </w:rPr>
              <w:t> 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fldChar w:fldCharType="end"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84D16">
              <w:rPr>
                <w:rFonts w:asciiTheme="majorBidi" w:hAnsiTheme="majorBidi"/>
                <w:sz w:val="32"/>
                <w:szCs w:val="32"/>
                <w:cs/>
              </w:rPr>
              <w:t>)</w:t>
            </w:r>
          </w:p>
          <w:p w14:paraId="33D1062F" w14:textId="77777777" w:rsidR="00720C98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320" w:lineRule="exact"/>
              <w:ind w:left="2615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.........../............../.............</w:t>
            </w:r>
          </w:p>
          <w:p w14:paraId="5519EA7E" w14:textId="287F3996" w:rsidR="00720C98" w:rsidRPr="00084D16" w:rsidRDefault="00720C98" w:rsidP="00720C98">
            <w:pPr>
              <w:tabs>
                <w:tab w:val="left" w:pos="1560"/>
                <w:tab w:val="left" w:pos="3119"/>
                <w:tab w:val="left" w:pos="4678"/>
              </w:tabs>
              <w:spacing w:line="320" w:lineRule="exact"/>
              <w:ind w:left="261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87A8D64" w14:textId="77777777" w:rsidR="00D24AC4" w:rsidRPr="00084D16" w:rsidRDefault="00D24AC4" w:rsidP="009E384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103"/>
        <w:rPr>
          <w:rFonts w:asciiTheme="majorBidi" w:hAnsiTheme="majorBidi" w:cstheme="majorBidi"/>
          <w:sz w:val="28"/>
        </w:rPr>
      </w:pPr>
    </w:p>
    <w:sectPr w:rsidR="00D24AC4" w:rsidRPr="00084D16" w:rsidSect="00720C98">
      <w:headerReference w:type="even" r:id="rId9"/>
      <w:footerReference w:type="first" r:id="rId10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6A8E" w14:textId="77777777" w:rsidR="007F6BFD" w:rsidRDefault="007F6BFD">
      <w:r>
        <w:separator/>
      </w:r>
    </w:p>
  </w:endnote>
  <w:endnote w:type="continuationSeparator" w:id="0">
    <w:p w14:paraId="38FF6AAF" w14:textId="77777777" w:rsidR="007F6BFD" w:rsidRDefault="007F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05B" w14:textId="77777777"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14:paraId="1EA05BC8" w14:textId="77777777"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</w:t>
    </w:r>
    <w:r>
      <w:rPr>
        <w:rFonts w:asciiTheme="majorBidi" w:hAnsiTheme="majorBidi"/>
        <w:b/>
        <w:bCs/>
        <w:color w:val="FF0000"/>
        <w:sz w:val="28"/>
        <w:cs/>
      </w:rPr>
      <w:t>.</w:t>
    </w:r>
    <w:r>
      <w:rPr>
        <w:rFonts w:asciiTheme="majorBidi" w:hAnsiTheme="majorBidi" w:cstheme="majorBidi"/>
        <w:b/>
        <w:bCs/>
        <w:color w:val="FF0000"/>
        <w:sz w:val="28"/>
      </w:rPr>
      <w:t>D</w:t>
    </w:r>
    <w:r>
      <w:rPr>
        <w:rFonts w:asciiTheme="majorBidi" w:hAnsiTheme="majorBidi"/>
        <w:b/>
        <w:bCs/>
        <w:color w:val="FF0000"/>
        <w:sz w:val="28"/>
        <w:cs/>
      </w:rPr>
      <w:t xml:space="preserve">. </w:t>
    </w:r>
    <w:r>
      <w:rPr>
        <w:rFonts w:asciiTheme="majorBidi" w:hAnsiTheme="majorBidi" w:cstheme="majorBidi"/>
        <w:b/>
        <w:bCs/>
        <w:color w:val="FF0000"/>
        <w:sz w:val="28"/>
      </w:rPr>
      <w:t>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B4B1" w14:textId="77777777" w:rsidR="007F6BFD" w:rsidRDefault="007F6BFD">
      <w:r>
        <w:separator/>
      </w:r>
    </w:p>
  </w:footnote>
  <w:footnote w:type="continuationSeparator" w:id="0">
    <w:p w14:paraId="02F4973E" w14:textId="77777777" w:rsidR="007F6BFD" w:rsidRDefault="007F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1EB" w14:textId="77777777"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F6194" w14:textId="77777777"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EE"/>
    <w:rsid w:val="00001025"/>
    <w:rsid w:val="000060F6"/>
    <w:rsid w:val="000119B2"/>
    <w:rsid w:val="00012A57"/>
    <w:rsid w:val="000229D2"/>
    <w:rsid w:val="00025A95"/>
    <w:rsid w:val="0003010C"/>
    <w:rsid w:val="00032999"/>
    <w:rsid w:val="00035961"/>
    <w:rsid w:val="00044E08"/>
    <w:rsid w:val="000469B9"/>
    <w:rsid w:val="00054CF6"/>
    <w:rsid w:val="000566FA"/>
    <w:rsid w:val="000750A4"/>
    <w:rsid w:val="00075E5C"/>
    <w:rsid w:val="000770A2"/>
    <w:rsid w:val="00080532"/>
    <w:rsid w:val="00084D16"/>
    <w:rsid w:val="00086F0E"/>
    <w:rsid w:val="000A34CC"/>
    <w:rsid w:val="000B3F24"/>
    <w:rsid w:val="000B5B04"/>
    <w:rsid w:val="000C5F1A"/>
    <w:rsid w:val="000F1C1B"/>
    <w:rsid w:val="000F2691"/>
    <w:rsid w:val="001003E1"/>
    <w:rsid w:val="001030EA"/>
    <w:rsid w:val="00103513"/>
    <w:rsid w:val="00107537"/>
    <w:rsid w:val="00110ED0"/>
    <w:rsid w:val="0011156C"/>
    <w:rsid w:val="00115A75"/>
    <w:rsid w:val="00116A0D"/>
    <w:rsid w:val="00121000"/>
    <w:rsid w:val="00135D83"/>
    <w:rsid w:val="00142F04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2C35"/>
    <w:rsid w:val="001D7100"/>
    <w:rsid w:val="001E0D63"/>
    <w:rsid w:val="001E4E84"/>
    <w:rsid w:val="001F5697"/>
    <w:rsid w:val="001F605C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4B94"/>
    <w:rsid w:val="002A7BA4"/>
    <w:rsid w:val="002B015F"/>
    <w:rsid w:val="002B2638"/>
    <w:rsid w:val="002C0302"/>
    <w:rsid w:val="002D7564"/>
    <w:rsid w:val="002E1848"/>
    <w:rsid w:val="002E5239"/>
    <w:rsid w:val="002E613C"/>
    <w:rsid w:val="002E7A47"/>
    <w:rsid w:val="002F03AB"/>
    <w:rsid w:val="002F413F"/>
    <w:rsid w:val="00301B73"/>
    <w:rsid w:val="00303430"/>
    <w:rsid w:val="00306C45"/>
    <w:rsid w:val="00316713"/>
    <w:rsid w:val="003230EA"/>
    <w:rsid w:val="003344B5"/>
    <w:rsid w:val="00335671"/>
    <w:rsid w:val="0033785F"/>
    <w:rsid w:val="00353F44"/>
    <w:rsid w:val="00357358"/>
    <w:rsid w:val="00363323"/>
    <w:rsid w:val="00371E93"/>
    <w:rsid w:val="00386A8F"/>
    <w:rsid w:val="00390594"/>
    <w:rsid w:val="0039469A"/>
    <w:rsid w:val="00396383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33B0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40F4"/>
    <w:rsid w:val="004D2680"/>
    <w:rsid w:val="004D28A3"/>
    <w:rsid w:val="004D4925"/>
    <w:rsid w:val="004E4384"/>
    <w:rsid w:val="004E5ECB"/>
    <w:rsid w:val="004F1EB3"/>
    <w:rsid w:val="004F2A33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7A82"/>
    <w:rsid w:val="00541E90"/>
    <w:rsid w:val="00542583"/>
    <w:rsid w:val="00543480"/>
    <w:rsid w:val="0054457D"/>
    <w:rsid w:val="0055481E"/>
    <w:rsid w:val="00556748"/>
    <w:rsid w:val="005855A5"/>
    <w:rsid w:val="005871D3"/>
    <w:rsid w:val="00592F53"/>
    <w:rsid w:val="00594A05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247F"/>
    <w:rsid w:val="00606412"/>
    <w:rsid w:val="00612389"/>
    <w:rsid w:val="00614B57"/>
    <w:rsid w:val="00617DBF"/>
    <w:rsid w:val="006223B2"/>
    <w:rsid w:val="00631C87"/>
    <w:rsid w:val="00634648"/>
    <w:rsid w:val="00634B82"/>
    <w:rsid w:val="00652036"/>
    <w:rsid w:val="00655F4E"/>
    <w:rsid w:val="00656A46"/>
    <w:rsid w:val="00666CFD"/>
    <w:rsid w:val="006704F4"/>
    <w:rsid w:val="0067091C"/>
    <w:rsid w:val="00676529"/>
    <w:rsid w:val="006849B1"/>
    <w:rsid w:val="0068799F"/>
    <w:rsid w:val="00691582"/>
    <w:rsid w:val="006918E9"/>
    <w:rsid w:val="00692397"/>
    <w:rsid w:val="006936B6"/>
    <w:rsid w:val="00695769"/>
    <w:rsid w:val="00697A67"/>
    <w:rsid w:val="006A70CC"/>
    <w:rsid w:val="006B756B"/>
    <w:rsid w:val="006C0C7D"/>
    <w:rsid w:val="006C31E8"/>
    <w:rsid w:val="006C5846"/>
    <w:rsid w:val="006C626F"/>
    <w:rsid w:val="006C6537"/>
    <w:rsid w:val="006C682F"/>
    <w:rsid w:val="006C78C8"/>
    <w:rsid w:val="006D3A81"/>
    <w:rsid w:val="006F3AF0"/>
    <w:rsid w:val="006F4C44"/>
    <w:rsid w:val="006F5845"/>
    <w:rsid w:val="006F5E0F"/>
    <w:rsid w:val="00700DA3"/>
    <w:rsid w:val="00712402"/>
    <w:rsid w:val="00712CC5"/>
    <w:rsid w:val="00720C98"/>
    <w:rsid w:val="00727576"/>
    <w:rsid w:val="007332B4"/>
    <w:rsid w:val="007346ED"/>
    <w:rsid w:val="00735181"/>
    <w:rsid w:val="0074163F"/>
    <w:rsid w:val="00743B12"/>
    <w:rsid w:val="00753A17"/>
    <w:rsid w:val="00754DA3"/>
    <w:rsid w:val="00760890"/>
    <w:rsid w:val="00763B53"/>
    <w:rsid w:val="00765A4D"/>
    <w:rsid w:val="00766E95"/>
    <w:rsid w:val="0078016F"/>
    <w:rsid w:val="00784D4F"/>
    <w:rsid w:val="00786837"/>
    <w:rsid w:val="007A3BE6"/>
    <w:rsid w:val="007B68BB"/>
    <w:rsid w:val="007B7ACB"/>
    <w:rsid w:val="007C3625"/>
    <w:rsid w:val="007D54E3"/>
    <w:rsid w:val="007D78EE"/>
    <w:rsid w:val="007E2FAD"/>
    <w:rsid w:val="007F1F85"/>
    <w:rsid w:val="007F1F88"/>
    <w:rsid w:val="007F2317"/>
    <w:rsid w:val="007F62AD"/>
    <w:rsid w:val="007F6BFD"/>
    <w:rsid w:val="007F7EC4"/>
    <w:rsid w:val="00801347"/>
    <w:rsid w:val="00801DD4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34FAC"/>
    <w:rsid w:val="008445B9"/>
    <w:rsid w:val="00844949"/>
    <w:rsid w:val="0084785A"/>
    <w:rsid w:val="008502F2"/>
    <w:rsid w:val="00853097"/>
    <w:rsid w:val="00854323"/>
    <w:rsid w:val="00860F63"/>
    <w:rsid w:val="0087147B"/>
    <w:rsid w:val="008718FE"/>
    <w:rsid w:val="00886DA4"/>
    <w:rsid w:val="00887394"/>
    <w:rsid w:val="008918EE"/>
    <w:rsid w:val="00891F9F"/>
    <w:rsid w:val="008937EF"/>
    <w:rsid w:val="008A2D15"/>
    <w:rsid w:val="008A3093"/>
    <w:rsid w:val="008C443B"/>
    <w:rsid w:val="008E647B"/>
    <w:rsid w:val="008F502A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4E21"/>
    <w:rsid w:val="00A251EB"/>
    <w:rsid w:val="00A252BE"/>
    <w:rsid w:val="00A377BE"/>
    <w:rsid w:val="00A41F3C"/>
    <w:rsid w:val="00A518A2"/>
    <w:rsid w:val="00A54E51"/>
    <w:rsid w:val="00A6578C"/>
    <w:rsid w:val="00A8476D"/>
    <w:rsid w:val="00A85ED0"/>
    <w:rsid w:val="00A958AD"/>
    <w:rsid w:val="00AA38C7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C28D4"/>
    <w:rsid w:val="00BC467D"/>
    <w:rsid w:val="00C026FB"/>
    <w:rsid w:val="00C10DB9"/>
    <w:rsid w:val="00C11ABD"/>
    <w:rsid w:val="00C11EE5"/>
    <w:rsid w:val="00C12922"/>
    <w:rsid w:val="00C171BC"/>
    <w:rsid w:val="00C31CD2"/>
    <w:rsid w:val="00C336B3"/>
    <w:rsid w:val="00C36081"/>
    <w:rsid w:val="00C36E19"/>
    <w:rsid w:val="00C417CB"/>
    <w:rsid w:val="00C44D3F"/>
    <w:rsid w:val="00C47463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B341D"/>
    <w:rsid w:val="00CC2A87"/>
    <w:rsid w:val="00CC452F"/>
    <w:rsid w:val="00CC7A45"/>
    <w:rsid w:val="00CE24FD"/>
    <w:rsid w:val="00D02984"/>
    <w:rsid w:val="00D050F1"/>
    <w:rsid w:val="00D11D45"/>
    <w:rsid w:val="00D1494D"/>
    <w:rsid w:val="00D22AD8"/>
    <w:rsid w:val="00D24AC4"/>
    <w:rsid w:val="00D46DB9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E61CD"/>
    <w:rsid w:val="00DF4093"/>
    <w:rsid w:val="00DF5532"/>
    <w:rsid w:val="00E04305"/>
    <w:rsid w:val="00E10F9E"/>
    <w:rsid w:val="00E27AE1"/>
    <w:rsid w:val="00E33078"/>
    <w:rsid w:val="00E365CF"/>
    <w:rsid w:val="00E40B31"/>
    <w:rsid w:val="00E41C8C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F0641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43FB0"/>
    <w:rsid w:val="00F524A5"/>
    <w:rsid w:val="00F618D6"/>
    <w:rsid w:val="00F701DA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5F8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F760"/>
  <w15:docId w15:val="{02A4C9B7-F186-4F10-802C-D56BB25E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0FB8-8366-47E1-8876-B0EF2CF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User</cp:lastModifiedBy>
  <cp:revision>4</cp:revision>
  <cp:lastPrinted>2017-05-16T09:36:00Z</cp:lastPrinted>
  <dcterms:created xsi:type="dcterms:W3CDTF">2021-03-29T03:01:00Z</dcterms:created>
  <dcterms:modified xsi:type="dcterms:W3CDTF">2021-10-01T08:35:00Z</dcterms:modified>
</cp:coreProperties>
</file>